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7394DEC7" w14:textId="77777777" w:rsidR="004727B9" w:rsidRDefault="004727B9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3D2FF348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9A151A">
        <w:rPr>
          <w:rFonts w:ascii="Arial" w:eastAsia="Arial" w:hAnsi="Arial" w:cs="Arial"/>
          <w:sz w:val="16"/>
          <w:szCs w:val="16"/>
        </w:rPr>
        <w:t>70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1F834796" w14:textId="1377879B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 xml:space="preserve">Załącznik nr </w:t>
      </w:r>
      <w:r w:rsidR="004E06E5">
        <w:rPr>
          <w:rFonts w:ascii="Arial" w:hAnsi="Arial" w:cs="Arial"/>
          <w:b/>
          <w:sz w:val="16"/>
          <w:szCs w:val="16"/>
        </w:rPr>
        <w:t>7</w:t>
      </w:r>
      <w:r w:rsidRPr="0040038C">
        <w:rPr>
          <w:rFonts w:ascii="Arial" w:hAnsi="Arial" w:cs="Arial"/>
          <w:b/>
          <w:sz w:val="16"/>
          <w:szCs w:val="16"/>
        </w:rPr>
        <w:t xml:space="preserve"> do SWZ</w:t>
      </w: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4E8BDE3" w:rsidR="005A6638" w:rsidRPr="008C40F6" w:rsidRDefault="0040588F" w:rsidP="008C40F6">
      <w:pPr>
        <w:rPr>
          <w:rFonts w:ascii="Arial" w:eastAsia="Times New Roman" w:hAnsi="Arial"/>
          <w:b/>
          <w:color w:val="000000"/>
          <w:sz w:val="18"/>
          <w:szCs w:val="18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8C40F6" w:rsidRPr="004E06E5">
        <w:rPr>
          <w:rFonts w:ascii="Arial" w:hAnsi="Arial"/>
          <w:b/>
          <w:bCs/>
        </w:rPr>
        <w:t xml:space="preserve">Dostawa </w:t>
      </w:r>
      <w:r w:rsidR="004E06E5" w:rsidRPr="004E06E5">
        <w:rPr>
          <w:rFonts w:ascii="Arial" w:hAnsi="Arial" w:cs="Arial"/>
          <w:b/>
          <w:bCs/>
        </w:rPr>
        <w:t>mebli medycznych i wyposażenia dla potrzeb Szpitala Powiatowego w Zawierciu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3BB840A3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E67C6" w14:textId="77777777" w:rsidR="00595E22" w:rsidRDefault="00595E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5C2AFFA8" w:rsidR="005A6638" w:rsidRDefault="00DC5F7C">
    <w:pPr>
      <w:tabs>
        <w:tab w:val="left" w:pos="1415"/>
      </w:tabs>
      <w:rPr>
        <w:color w:val="000000"/>
      </w:rPr>
    </w:pPr>
    <w:r>
      <w:rPr>
        <w:noProof/>
        <w:color w:val="000000"/>
      </w:rPr>
      <w:pict w14:anchorId="4EF45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81" type="#_x0000_t75" style="position:absolute;margin-left:-90.9pt;margin-top:-95.9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482" fillcolor="white">
      <v:fill color="whit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C53B7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2F1E74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29F3"/>
    <w:rsid w:val="00456CCA"/>
    <w:rsid w:val="00460459"/>
    <w:rsid w:val="00461BA2"/>
    <w:rsid w:val="004727B9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06E5"/>
    <w:rsid w:val="004F0C54"/>
    <w:rsid w:val="004F1541"/>
    <w:rsid w:val="005056B8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95E22"/>
    <w:rsid w:val="005A0A49"/>
    <w:rsid w:val="005A6638"/>
    <w:rsid w:val="005B23CD"/>
    <w:rsid w:val="005B302F"/>
    <w:rsid w:val="005B387B"/>
    <w:rsid w:val="005B46F8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568A1"/>
    <w:rsid w:val="007639A5"/>
    <w:rsid w:val="00772BF0"/>
    <w:rsid w:val="007746C8"/>
    <w:rsid w:val="007746ED"/>
    <w:rsid w:val="00780C6E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16B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97732"/>
    <w:rsid w:val="008B71C8"/>
    <w:rsid w:val="008C40F6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151A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21D9E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5F7C"/>
    <w:rsid w:val="00DC668B"/>
    <w:rsid w:val="00DD0D01"/>
    <w:rsid w:val="00DD6443"/>
    <w:rsid w:val="00DD6F5B"/>
    <w:rsid w:val="00E00EB8"/>
    <w:rsid w:val="00E051F0"/>
    <w:rsid w:val="00E12E63"/>
    <w:rsid w:val="00E221C0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290A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13</cp:revision>
  <cp:lastPrinted>2022-05-19T11:26:00Z</cp:lastPrinted>
  <dcterms:created xsi:type="dcterms:W3CDTF">2023-09-14T08:24:00Z</dcterms:created>
  <dcterms:modified xsi:type="dcterms:W3CDTF">2024-08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